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C01E39" w14:textId="77777777" w:rsidTr="00F018EB">
        <w:tc>
          <w:tcPr>
            <w:tcW w:w="5848" w:type="dxa"/>
            <w:vMerge w:val="restart"/>
          </w:tcPr>
          <w:p w14:paraId="04D23B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33C2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C67E1C5" w14:textId="77777777" w:rsidTr="00F018EB">
        <w:tc>
          <w:tcPr>
            <w:tcW w:w="5848" w:type="dxa"/>
            <w:vMerge/>
          </w:tcPr>
          <w:p w14:paraId="61542D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5301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4F1261" w14:textId="77777777" w:rsidTr="00F018EB">
        <w:tc>
          <w:tcPr>
            <w:tcW w:w="5848" w:type="dxa"/>
            <w:vMerge/>
          </w:tcPr>
          <w:p w14:paraId="084CF0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B8DE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82</w:t>
            </w:r>
          </w:p>
        </w:tc>
      </w:tr>
      <w:tr w:rsidR="00A7420A" w:rsidRPr="003D539C" w14:paraId="3B02FFED" w14:textId="77777777" w:rsidTr="00F018EB">
        <w:tc>
          <w:tcPr>
            <w:tcW w:w="5848" w:type="dxa"/>
            <w:vMerge/>
          </w:tcPr>
          <w:p w14:paraId="018113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CB081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1.2008 </w:t>
            </w:r>
          </w:p>
        </w:tc>
      </w:tr>
      <w:tr w:rsidR="00A7420A" w:rsidRPr="00131F6F" w14:paraId="5E4F4CC9" w14:textId="77777777" w:rsidTr="00F018EB">
        <w:tc>
          <w:tcPr>
            <w:tcW w:w="5848" w:type="dxa"/>
            <w:vMerge/>
          </w:tcPr>
          <w:p w14:paraId="7D20FF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FCEB0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D27140" w14:textId="4A69EF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3393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27DFCED" w14:textId="77777777" w:rsidTr="00F018EB">
        <w:tc>
          <w:tcPr>
            <w:tcW w:w="5848" w:type="dxa"/>
            <w:vMerge/>
          </w:tcPr>
          <w:p w14:paraId="23419F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8272E2" w14:textId="72BC3E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3393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65CEC1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886923" w14:textId="77777777" w:rsidTr="00F018EB">
        <w:tc>
          <w:tcPr>
            <w:tcW w:w="9751" w:type="dxa"/>
          </w:tcPr>
          <w:p w14:paraId="75DACA1B" w14:textId="0CEF48F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393B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B9EF25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366351" w14:textId="77777777" w:rsidR="00A7420A" w:rsidRPr="00D3393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9B4591" w14:textId="5136836D" w:rsidR="00A7420A" w:rsidRPr="00D3393B" w:rsidRDefault="00A7420A" w:rsidP="00D3393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D3393B">
              <w:rPr>
                <w:bCs/>
                <w:sz w:val="28"/>
                <w:szCs w:val="28"/>
                <w:lang w:val="ru-RU"/>
              </w:rPr>
              <w:t>лаборатория  экологического</w:t>
            </w:r>
            <w:proofErr w:type="gramEnd"/>
            <w:r w:rsidRPr="00D3393B">
              <w:rPr>
                <w:bCs/>
                <w:sz w:val="28"/>
                <w:szCs w:val="28"/>
                <w:lang w:val="ru-RU"/>
              </w:rPr>
              <w:t xml:space="preserve"> контроля и промышленной санитарии филиала Закрытого акционерного общества "АТЛАНТ" - Барановичский станкостроительный завод </w:t>
            </w:r>
          </w:p>
          <w:p w14:paraId="41C8B39A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EE9CD2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BC2B8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83E7D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059B4D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7B42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B78F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FC7A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FEFE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73AF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20D7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EA03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B84D3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C33E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327A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D8637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1ADE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A7130F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B4282" w14:paraId="437ACDB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36FF946" w14:textId="77777777" w:rsidR="00A7420A" w:rsidRPr="00582A8F" w:rsidRDefault="00D3393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BADD34" w14:textId="77777777" w:rsidR="00CB4282" w:rsidRDefault="00D3393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0C4E783" w14:textId="77777777" w:rsidR="00CB4282" w:rsidRDefault="00D3393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CF25B57" w14:textId="77777777" w:rsidR="00CB4282" w:rsidRDefault="00D3393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8A6EEC5" w14:textId="77777777" w:rsidR="00CB4282" w:rsidRDefault="00D3393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722F76C" w14:textId="77777777" w:rsidR="00CB4282" w:rsidRDefault="00D3393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B4282" w14:paraId="2EA2E2B0" w14:textId="77777777">
        <w:tc>
          <w:tcPr>
            <w:tcW w:w="4880" w:type="pct"/>
            <w:gridSpan w:val="6"/>
          </w:tcPr>
          <w:p w14:paraId="5933ADE4" w14:textId="77777777" w:rsidR="00CB4282" w:rsidRDefault="00D3393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Наконечникова, 50, 225416, г. Барановичи, Брестская область</w:t>
            </w:r>
          </w:p>
        </w:tc>
      </w:tr>
      <w:tr w:rsidR="00CB4282" w14:paraId="4D4E6348" w14:textId="77777777">
        <w:tc>
          <w:tcPr>
            <w:tcW w:w="405" w:type="pct"/>
          </w:tcPr>
          <w:p w14:paraId="39DF5221" w14:textId="77777777" w:rsidR="00CB4282" w:rsidRDefault="00D3393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75E8DCF" w14:textId="77777777" w:rsidR="00CB4282" w:rsidRPr="00D3393B" w:rsidRDefault="00D3393B">
            <w:pPr>
              <w:ind w:left="-84" w:right="-84"/>
              <w:rPr>
                <w:sz w:val="22"/>
                <w:szCs w:val="22"/>
              </w:rPr>
            </w:pPr>
            <w:r w:rsidRPr="00D3393B">
              <w:rPr>
                <w:sz w:val="22"/>
                <w:szCs w:val="22"/>
              </w:rPr>
              <w:t xml:space="preserve">Машины и </w:t>
            </w:r>
            <w:proofErr w:type="gramStart"/>
            <w:r w:rsidRPr="00D3393B">
              <w:rPr>
                <w:sz w:val="22"/>
                <w:szCs w:val="22"/>
              </w:rPr>
              <w:t>оборудование:  дробилки</w:t>
            </w:r>
            <w:proofErr w:type="gramEnd"/>
            <w:r w:rsidRPr="00D3393B">
              <w:rPr>
                <w:sz w:val="22"/>
                <w:szCs w:val="22"/>
              </w:rPr>
              <w:t xml:space="preserve">, оборудование для переработки полимерных материалов, оборудование для газоплазменной обработки металлов и металлизации изделий, машины </w:t>
            </w:r>
            <w:r w:rsidRPr="00D3393B">
              <w:rPr>
                <w:sz w:val="22"/>
                <w:szCs w:val="22"/>
              </w:rPr>
              <w:t xml:space="preserve">кузнечно-прессовые, станки металлообрабатывающие,  оборудование  для производства изделий из бумажной массы, бумаги или картона </w:t>
            </w:r>
            <w:r w:rsidRPr="00D3393B">
              <w:rPr>
                <w:sz w:val="22"/>
                <w:szCs w:val="22"/>
              </w:rPr>
              <w:lastRenderedPageBreak/>
              <w:t>(включая машины продольно-резательные и поперечно-резательные, прочие)</w:t>
            </w:r>
          </w:p>
        </w:tc>
        <w:tc>
          <w:tcPr>
            <w:tcW w:w="705" w:type="pct"/>
            <w:vMerge w:val="restart"/>
          </w:tcPr>
          <w:p w14:paraId="11732587" w14:textId="77777777" w:rsidR="00CB4282" w:rsidRDefault="00D3393B">
            <w:pPr>
              <w:ind w:left="-84" w:right="-84"/>
            </w:pPr>
            <w:r>
              <w:rPr>
                <w:sz w:val="22"/>
              </w:rPr>
              <w:lastRenderedPageBreak/>
              <w:t>25.99/30.000, 26.51/30.000, 28.12/30.000, 28.95/30.000, 28.96/30.000</w:t>
            </w:r>
          </w:p>
        </w:tc>
        <w:tc>
          <w:tcPr>
            <w:tcW w:w="945" w:type="pct"/>
          </w:tcPr>
          <w:p w14:paraId="09737208" w14:textId="77777777" w:rsidR="00CB4282" w:rsidRDefault="00D3393B">
            <w:pPr>
              <w:ind w:left="-84" w:right="-84"/>
            </w:pPr>
            <w:r>
              <w:rPr>
                <w:sz w:val="22"/>
              </w:rPr>
              <w:t>Шумовые характеристики выпускаемого оборудования (- уровни  звукового давления в контрольных точках)</w:t>
            </w:r>
          </w:p>
        </w:tc>
        <w:tc>
          <w:tcPr>
            <w:tcW w:w="945" w:type="pct"/>
            <w:vMerge w:val="restart"/>
          </w:tcPr>
          <w:p w14:paraId="2CEA430C" w14:textId="77777777" w:rsidR="00CB4282" w:rsidRDefault="00D3393B">
            <w:pPr>
              <w:ind w:left="-84" w:right="-84"/>
            </w:pPr>
            <w:r>
              <w:rPr>
                <w:sz w:val="22"/>
              </w:rPr>
              <w:t>ТР ТС 010/2011 статья 4 п.6</w:t>
            </w:r>
          </w:p>
        </w:tc>
        <w:tc>
          <w:tcPr>
            <w:tcW w:w="1060" w:type="pct"/>
          </w:tcPr>
          <w:p w14:paraId="321AE84B" w14:textId="77777777" w:rsidR="00CB4282" w:rsidRDefault="00D3393B">
            <w:pPr>
              <w:ind w:left="-84" w:right="-84"/>
            </w:pPr>
            <w:r>
              <w:rPr>
                <w:sz w:val="22"/>
              </w:rPr>
              <w:t>ГОСТ 23941-2002</w:t>
            </w:r>
          </w:p>
        </w:tc>
      </w:tr>
      <w:tr w:rsidR="00CB4282" w14:paraId="5D2397E7" w14:textId="77777777">
        <w:trPr>
          <w:trHeight w:val="230"/>
        </w:trPr>
        <w:tc>
          <w:tcPr>
            <w:tcW w:w="405" w:type="pct"/>
            <w:vMerge w:val="restart"/>
          </w:tcPr>
          <w:p w14:paraId="5343996C" w14:textId="77777777" w:rsidR="00CB4282" w:rsidRDefault="00D3393B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63619D06" w14:textId="77777777" w:rsidR="00CB4282" w:rsidRDefault="00CB4282"/>
        </w:tc>
        <w:tc>
          <w:tcPr>
            <w:tcW w:w="705" w:type="pct"/>
            <w:vMerge/>
          </w:tcPr>
          <w:p w14:paraId="32D1D263" w14:textId="77777777" w:rsidR="00CB4282" w:rsidRDefault="00CB4282"/>
        </w:tc>
        <w:tc>
          <w:tcPr>
            <w:tcW w:w="945" w:type="pct"/>
            <w:vMerge w:val="restart"/>
          </w:tcPr>
          <w:p w14:paraId="3680E653" w14:textId="77777777" w:rsidR="00CB4282" w:rsidRDefault="00D3393B">
            <w:pPr>
              <w:ind w:left="-84" w:right="-84"/>
            </w:pPr>
            <w:r>
              <w:rPr>
                <w:sz w:val="22"/>
              </w:rPr>
              <w:t>Вибрация выпускаемого оборудования (-общая вибрация)</w:t>
            </w:r>
          </w:p>
        </w:tc>
        <w:tc>
          <w:tcPr>
            <w:tcW w:w="945" w:type="pct"/>
            <w:vMerge/>
          </w:tcPr>
          <w:p w14:paraId="0A10C723" w14:textId="77777777" w:rsidR="00CB4282" w:rsidRDefault="00CB4282"/>
        </w:tc>
        <w:tc>
          <w:tcPr>
            <w:tcW w:w="1060" w:type="pct"/>
            <w:vMerge w:val="restart"/>
          </w:tcPr>
          <w:p w14:paraId="40B43A0B" w14:textId="77777777" w:rsidR="00CB4282" w:rsidRDefault="00D3393B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1.1-2004 (ИСО 2631-1:1997)</w:t>
            </w:r>
          </w:p>
        </w:tc>
      </w:tr>
    </w:tbl>
    <w:p w14:paraId="398765F0" w14:textId="77777777" w:rsidR="00A7420A" w:rsidRPr="00582A8F" w:rsidRDefault="00A7420A" w:rsidP="00A7420A">
      <w:pPr>
        <w:rPr>
          <w:sz w:val="24"/>
          <w:szCs w:val="24"/>
        </w:rPr>
      </w:pPr>
    </w:p>
    <w:p w14:paraId="1A5E8D0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55A53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AF9D4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324B8C" w14:textId="77777777" w:rsidR="00A7420A" w:rsidRPr="00605AD3" w:rsidRDefault="00A7420A" w:rsidP="003D62BE">
      <w:pPr>
        <w:rPr>
          <w:color w:val="000000"/>
        </w:rPr>
      </w:pPr>
    </w:p>
    <w:p w14:paraId="6888F2A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8D1E4B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40C1A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514CA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F7671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D3B63F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A77609D" w14:textId="77777777" w:rsidR="00A7420A" w:rsidRPr="00D3393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3393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5EBAA" w14:textId="77777777" w:rsidR="00F376EE" w:rsidRDefault="00F376EE" w:rsidP="0011070C">
      <w:r>
        <w:separator/>
      </w:r>
    </w:p>
  </w:endnote>
  <w:endnote w:type="continuationSeparator" w:id="0">
    <w:p w14:paraId="48304817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0A6487E" w14:textId="77777777" w:rsidTr="005E0063">
      <w:tc>
        <w:tcPr>
          <w:tcW w:w="3399" w:type="dxa"/>
          <w:vAlign w:val="center"/>
          <w:hideMark/>
        </w:tcPr>
        <w:p w14:paraId="20B5B1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6FC47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D12D9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02D01AB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9C70F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37B9F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B3F3F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40157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8AAA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C47E1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926B82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D73DB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A297B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25327" w14:textId="77777777" w:rsidR="00F376EE" w:rsidRDefault="00F376EE" w:rsidP="0011070C">
      <w:r>
        <w:separator/>
      </w:r>
    </w:p>
  </w:footnote>
  <w:footnote w:type="continuationSeparator" w:id="0">
    <w:p w14:paraId="7A68B449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3812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7AF2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D80541" wp14:editId="794E4A2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ADA8F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82</w:t>
          </w:r>
        </w:p>
      </w:tc>
    </w:tr>
  </w:tbl>
  <w:p w14:paraId="7C3435B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D27356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2D6F3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80B00F" wp14:editId="22EF18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D0FA90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D55A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F9CC8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3951C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B4282"/>
    <w:rsid w:val="00CC094B"/>
    <w:rsid w:val="00CC669F"/>
    <w:rsid w:val="00CF4334"/>
    <w:rsid w:val="00D2438B"/>
    <w:rsid w:val="00D3393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E135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7341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E1358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6T12:35:00Z</dcterms:created>
  <dcterms:modified xsi:type="dcterms:W3CDTF">2024-08-16T12:35:00Z</dcterms:modified>
</cp:coreProperties>
</file>